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94EF2" w14:textId="77777777" w:rsidR="00461A34" w:rsidRPr="000F6BEA" w:rsidRDefault="003D6ED4">
      <w:pPr>
        <w:jc w:val="center"/>
        <w:rPr>
          <w:rFonts w:ascii="HG丸ｺﾞｼｯｸM-PRO" w:eastAsia="HG丸ｺﾞｼｯｸM-PRO" w:hAnsi="ＭＳ 明朝" w:cs="ＭＳ 明朝" w:hint="eastAsia"/>
          <w:spacing w:val="4"/>
          <w:sz w:val="22"/>
          <w:szCs w:val="22"/>
        </w:rPr>
      </w:pPr>
      <w:r w:rsidRPr="000F6BEA">
        <w:rPr>
          <w:rFonts w:ascii="HG丸ｺﾞｼｯｸM-PRO" w:eastAsia="HG丸ｺﾞｼｯｸM-PRO" w:hAnsi="ＭＳ Ｐゴシック" w:cs="ＭＳ 明朝" w:hint="eastAsia"/>
          <w:noProof/>
          <w:spacing w:val="4"/>
          <w:sz w:val="22"/>
          <w:szCs w:val="22"/>
        </w:rPr>
        <w:pict w14:anchorId="738C3F24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403pt;margin-top:-7.15pt;width:379.7pt;height:28.45pt;z-index:3" filled="f" stroked="f">
            <v:stroke dashstyle="1 1"/>
            <v:textbox style="mso-next-textbox:#_x0000_s2066" inset="5.85pt,.7pt,5.85pt,.7pt">
              <w:txbxContent>
                <w:p w14:paraId="0A14C3C6" w14:textId="77777777" w:rsidR="003D6ED4" w:rsidRPr="003834C7" w:rsidRDefault="003D6ED4" w:rsidP="003D6ED4">
                  <w:pP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  <w:szCs w:val="22"/>
                      <w:u w:val="single"/>
                      <w:lang w:eastAsia="zh-TW"/>
                    </w:rPr>
                  </w:pPr>
                  <w:r w:rsidRPr="003834C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  <w:szCs w:val="22"/>
                      <w:u w:val="single"/>
                    </w:rPr>
                    <w:t>※「銀行振込金受取書」のコピーと一緒に</w:t>
                  </w:r>
                  <w:r w:rsidR="004634D5" w:rsidRPr="003834C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  <w:szCs w:val="22"/>
                      <w:u w:val="single"/>
                    </w:rPr>
                    <w:t>FAX</w:t>
                  </w:r>
                  <w:r w:rsidRPr="003834C7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  <w:szCs w:val="22"/>
                      <w:u w:val="single"/>
                    </w:rPr>
                    <w:t>(メール)して下さい。</w:t>
                  </w:r>
                </w:p>
                <w:p w14:paraId="59A73F9F" w14:textId="77777777" w:rsidR="003D6ED4" w:rsidRDefault="003D6ED4" w:rsidP="004634D5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0F6BEA">
        <w:rPr>
          <w:rFonts w:ascii="HG丸ｺﾞｼｯｸM-PRO" w:eastAsia="HG丸ｺﾞｼｯｸM-PRO" w:hAnsi="ＭＳ Ｐゴシック" w:cs="ＭＳ 明朝" w:hint="eastAsia"/>
          <w:noProof/>
          <w:spacing w:val="4"/>
          <w:sz w:val="22"/>
          <w:szCs w:val="22"/>
        </w:rPr>
        <w:pict w14:anchorId="665F4641">
          <v:shape id="_x0000_s2057" type="#_x0000_t202" style="position:absolute;left:0;text-align:left;margin-left:28.75pt;margin-top:11.9pt;width:504.5pt;height:39.65pt;z-index:2" filled="f" stroked="f">
            <v:stroke dashstyle="1 1"/>
            <v:textbox style="mso-next-textbox:#_x0000_s2057" inset="5.85pt,.7pt,5.85pt,.7pt">
              <w:txbxContent>
                <w:p w14:paraId="48B5ED15" w14:textId="77777777" w:rsidR="004B693B" w:rsidRPr="00FA0944" w:rsidRDefault="004B693B" w:rsidP="004B693B">
                  <w:pPr>
                    <w:ind w:leftChars="100" w:left="220"/>
                    <w:rPr>
                      <w:rFonts w:ascii="HG丸ｺﾞｼｯｸM-PRO" w:eastAsia="HG丸ｺﾞｼｯｸM-PRO" w:hAnsi="ＭＳ Ｐゴシック" w:hint="eastAsia"/>
                      <w:b/>
                      <w:bCs/>
                      <w:sz w:val="28"/>
                      <w:szCs w:val="28"/>
                      <w:lang w:eastAsia="zh-TW"/>
                    </w:rPr>
                  </w:pPr>
                  <w:r w:rsidRPr="00FA0944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32"/>
                      <w:szCs w:val="32"/>
                      <w:lang w:eastAsia="zh-TW"/>
                    </w:rPr>
                    <w:t xml:space="preserve">　</w:t>
                  </w:r>
                  <w:r w:rsidRPr="00FA0944">
                    <w:rPr>
                      <w:rFonts w:ascii="HG丸ｺﾞｼｯｸM-PRO" w:eastAsia="HG丸ｺﾞｼｯｸM-PRO" w:hAnsi="ＭＳ Ｐゴシック" w:hint="eastAsia"/>
                      <w:b/>
                      <w:bCs/>
                      <w:sz w:val="28"/>
                      <w:szCs w:val="28"/>
                      <w:lang w:eastAsia="zh-TW"/>
                    </w:rPr>
                    <w:t xml:space="preserve">FAX　</w:t>
                  </w:r>
                  <w:r w:rsidR="009A7384" w:rsidRPr="00FA0944">
                    <w:rPr>
                      <w:rFonts w:ascii="HG丸ｺﾞｼｯｸM-PRO" w:eastAsia="HG丸ｺﾞｼｯｸM-PRO" w:hAnsi="ＭＳ Ｐゴシック" w:hint="eastAsia"/>
                      <w:b/>
                      <w:bCs/>
                      <w:sz w:val="28"/>
                      <w:szCs w:val="28"/>
                    </w:rPr>
                    <w:t>（</w:t>
                  </w:r>
                  <w:r w:rsidRPr="00FA0944">
                    <w:rPr>
                      <w:rFonts w:ascii="HG丸ｺﾞｼｯｸM-PRO" w:eastAsia="HG丸ｺﾞｼｯｸM-PRO" w:hAnsi="ＭＳ Ｐゴシック" w:hint="eastAsia"/>
                      <w:b/>
                      <w:bCs/>
                      <w:sz w:val="28"/>
                      <w:szCs w:val="28"/>
                      <w:lang w:eastAsia="zh-TW"/>
                    </w:rPr>
                    <w:t>011</w:t>
                  </w:r>
                  <w:r w:rsidR="009A7384" w:rsidRPr="00FA0944">
                    <w:rPr>
                      <w:rFonts w:ascii="HG丸ｺﾞｼｯｸM-PRO" w:eastAsia="HG丸ｺﾞｼｯｸM-PRO" w:hAnsi="ＭＳ Ｐゴシック" w:hint="eastAsia"/>
                      <w:b/>
                      <w:bCs/>
                      <w:sz w:val="28"/>
                      <w:szCs w:val="28"/>
                    </w:rPr>
                    <w:t>）</w:t>
                  </w:r>
                  <w:r w:rsidRPr="00FA0944">
                    <w:rPr>
                      <w:rFonts w:ascii="HG丸ｺﾞｼｯｸM-PRO" w:eastAsia="HG丸ｺﾞｼｯｸM-PRO" w:hAnsi="ＭＳ Ｐゴシック" w:hint="eastAsia"/>
                      <w:b/>
                      <w:bCs/>
                      <w:sz w:val="28"/>
                      <w:szCs w:val="28"/>
                      <w:lang w:eastAsia="zh-TW"/>
                    </w:rPr>
                    <w:t>231-6630</w:t>
                  </w:r>
                  <w:r w:rsidR="003D6ED4" w:rsidRPr="00FA0944">
                    <w:rPr>
                      <w:rFonts w:ascii="HG丸ｺﾞｼｯｸM-PRO" w:eastAsia="HG丸ｺﾞｼｯｸM-PRO" w:hAnsi="ＭＳ Ｐゴシック" w:hint="eastAsia"/>
                      <w:b/>
                      <w:bCs/>
                      <w:sz w:val="28"/>
                      <w:szCs w:val="28"/>
                    </w:rPr>
                    <w:t xml:space="preserve">　　Mail   kyoyu2@jcmahs.jp　</w:t>
                  </w:r>
                </w:p>
                <w:p w14:paraId="06551494" w14:textId="77777777" w:rsidR="004B693B" w:rsidRDefault="004B693B" w:rsidP="004B693B">
                  <w:pPr>
                    <w:ind w:leftChars="100" w:left="220"/>
                    <w:rPr>
                      <w:lang w:eastAsia="zh-TW"/>
                    </w:rPr>
                  </w:pPr>
                </w:p>
              </w:txbxContent>
            </v:textbox>
          </v:shape>
        </w:pict>
      </w:r>
      <w:r w:rsidR="002C08F9" w:rsidRPr="000F6BEA">
        <w:rPr>
          <w:rFonts w:ascii="HG丸ｺﾞｼｯｸM-PRO" w:eastAsia="HG丸ｺﾞｼｯｸM-PRO" w:hint="eastAsia"/>
          <w:noProof/>
          <w:spacing w:val="6"/>
          <w:sz w:val="22"/>
          <w:szCs w:val="22"/>
        </w:rPr>
        <w:pict w14:anchorId="70172751">
          <v:shape id="_x0000_s2051" type="#_x0000_t202" style="position:absolute;left:0;text-align:left;margin-left:9.25pt;margin-top:-7.15pt;width:357.95pt;height:36.1pt;z-index:1" filled="f" stroked="f">
            <v:stroke dashstyle="1 1"/>
            <v:textbox style="mso-next-textbox:#_x0000_s2051" inset="5.85pt,.7pt,5.85pt,.7pt">
              <w:txbxContent>
                <w:p w14:paraId="5717BFF2" w14:textId="77777777" w:rsidR="00461A34" w:rsidRPr="00FA0944" w:rsidRDefault="009A7384">
                  <w:pPr>
                    <w:ind w:leftChars="100" w:left="220"/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  <w:lang w:eastAsia="zh-TW"/>
                    </w:rPr>
                  </w:pPr>
                  <w:r w:rsidRPr="00FA094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（</w:t>
                  </w:r>
                  <w:r w:rsidR="008639DB" w:rsidRPr="00FA094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一社</w:t>
                  </w:r>
                  <w:r w:rsidRPr="00FA094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）</w:t>
                  </w:r>
                  <w:r w:rsidR="00461A34" w:rsidRPr="00FA094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  <w:lang w:eastAsia="zh-TW"/>
                    </w:rPr>
                    <w:t>日本建設機械</w:t>
                  </w:r>
                  <w:r w:rsidR="008639DB" w:rsidRPr="00FA094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</w:rPr>
                    <w:t>施工</w:t>
                  </w:r>
                  <w:r w:rsidR="00461A34" w:rsidRPr="00FA094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  <w:lang w:eastAsia="zh-TW"/>
                    </w:rPr>
                    <w:t>協会</w:t>
                  </w:r>
                  <w:smartTag w:uri="schemas-alpsmap-com/alpsmap" w:element="address">
                    <w:smartTagPr>
                      <w:attr w:name="ProductID" w:val="北海道支部行 0 0"/>
                    </w:smartTagPr>
                    <w:smartTag w:uri="schemas-alpsmap-com/alpsmap" w:element="address">
                      <w:smartTagPr>
                        <w:attr w:name="ProductID" w:val="北海道支部行 0 0"/>
                      </w:smartTagPr>
                      <w:r w:rsidR="00461A34" w:rsidRPr="00FA09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北海道支</w:t>
                      </w:r>
                    </w:smartTag>
                    <w:r w:rsidR="00461A34" w:rsidRPr="00FA0944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sz w:val="28"/>
                        <w:szCs w:val="28"/>
                        <w:lang w:eastAsia="zh-TW"/>
                      </w:rPr>
                      <w:t>部</w:t>
                    </w:r>
                  </w:smartTag>
                  <w:r w:rsidR="004B693B" w:rsidRPr="00FA094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  <w:lang w:eastAsia="zh-TW"/>
                    </w:rPr>
                    <w:t xml:space="preserve">　</w:t>
                  </w:r>
                  <w:r w:rsidR="00461A34" w:rsidRPr="00FA094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28"/>
                      <w:lang w:eastAsia="zh-TW"/>
                    </w:rPr>
                    <w:t>行</w:t>
                  </w:r>
                </w:p>
                <w:p w14:paraId="452B9668" w14:textId="77777777" w:rsidR="00461A34" w:rsidRDefault="00461A34">
                  <w:pPr>
                    <w:ind w:leftChars="100" w:left="220"/>
                    <w:rPr>
                      <w:lang w:eastAsia="zh-TW"/>
                    </w:rPr>
                  </w:pPr>
                </w:p>
              </w:txbxContent>
            </v:textbox>
          </v:shape>
        </w:pict>
      </w:r>
    </w:p>
    <w:p w14:paraId="1C2686DD" w14:textId="77777777" w:rsidR="004356E9" w:rsidRPr="000F6BEA" w:rsidRDefault="004356E9" w:rsidP="00776CFC">
      <w:pPr>
        <w:spacing w:line="280" w:lineRule="exact"/>
        <w:jc w:val="center"/>
        <w:rPr>
          <w:rFonts w:ascii="HG丸ｺﾞｼｯｸM-PRO" w:eastAsia="HG丸ｺﾞｼｯｸM-PRO" w:hAnsi="ＭＳ Ｐゴシック" w:cs="ＭＳ 明朝" w:hint="eastAsia"/>
          <w:spacing w:val="4"/>
          <w:sz w:val="22"/>
          <w:szCs w:val="22"/>
        </w:rPr>
      </w:pPr>
    </w:p>
    <w:p w14:paraId="0D109173" w14:textId="77777777" w:rsidR="002332E7" w:rsidRPr="002332E7" w:rsidRDefault="002332E7">
      <w:pPr>
        <w:jc w:val="center"/>
        <w:rPr>
          <w:rFonts w:ascii="HG丸ｺﾞｼｯｸM-PRO" w:eastAsia="HG丸ｺﾞｼｯｸM-PRO" w:hAnsi="ＭＳ Ｐゴシック" w:cs="ＭＳ 明朝"/>
          <w:spacing w:val="4"/>
          <w:sz w:val="18"/>
          <w:szCs w:val="18"/>
        </w:rPr>
      </w:pPr>
    </w:p>
    <w:p w14:paraId="4FA88EFD" w14:textId="77777777" w:rsidR="00461A34" w:rsidRPr="00640EAE" w:rsidRDefault="00B37D84">
      <w:pPr>
        <w:jc w:val="center"/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</w:pPr>
      <w:r w:rsidRPr="00640EAE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>令和</w:t>
      </w:r>
      <w:r w:rsidR="0027223B" w:rsidRPr="00640EAE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>８</w:t>
      </w:r>
      <w:r w:rsidRPr="00640EAE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>年度</w:t>
      </w:r>
      <w:r w:rsidR="000A5BC7" w:rsidRPr="00640EAE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 xml:space="preserve">　</w:t>
      </w:r>
      <w:r w:rsidR="00461A34" w:rsidRPr="00640EAE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  <w:lang w:eastAsia="zh-TW"/>
        </w:rPr>
        <w:t>除雪機械技術講習会受講申込書</w:t>
      </w:r>
    </w:p>
    <w:tbl>
      <w:tblPr>
        <w:tblW w:w="1559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977"/>
        <w:gridCol w:w="1559"/>
        <w:gridCol w:w="4196"/>
        <w:gridCol w:w="2892"/>
      </w:tblGrid>
      <w:tr w:rsidR="00AC6D5E" w:rsidRPr="00640EAE" w14:paraId="0E321B2D" w14:textId="77777777" w:rsidTr="00CB1174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2722E" w14:textId="77777777" w:rsidR="00AC6D5E" w:rsidRPr="00640EAE" w:rsidRDefault="00AC6D5E" w:rsidP="00CB117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</w:rPr>
              <w:t>申込担当者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30242" w14:textId="77777777" w:rsidR="00AC6D5E" w:rsidRPr="00640EAE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spacing w:val="6"/>
                <w:sz w:val="16"/>
                <w:szCs w:val="16"/>
              </w:rPr>
            </w:pPr>
            <w:r w:rsidRPr="00640EAE"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>フ リ ガ ナ</w:t>
            </w:r>
          </w:p>
          <w:p w14:paraId="2C5A9CFB" w14:textId="77777777" w:rsidR="00AC6D5E" w:rsidRPr="00640EAE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51E87" w14:textId="77777777" w:rsidR="00AC6D5E" w:rsidRPr="00640EAE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spacing w:val="6"/>
                <w:sz w:val="16"/>
                <w:szCs w:val="16"/>
              </w:rPr>
            </w:pPr>
            <w:r w:rsidRPr="00640EAE"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>フ リ ガ ナ</w:t>
            </w:r>
          </w:p>
          <w:p w14:paraId="15B0F69D" w14:textId="77777777" w:rsidR="00AC6D5E" w:rsidRPr="00640EAE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会　社　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1A925" w14:textId="77777777" w:rsidR="00AC6D5E" w:rsidRPr="00640EAE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部　　署</w:t>
            </w:r>
          </w:p>
        </w:tc>
        <w:tc>
          <w:tcPr>
            <w:tcW w:w="4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2CE8E" w14:textId="77777777" w:rsidR="00AC6D5E" w:rsidRPr="00640EAE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住　　　所</w:t>
            </w:r>
          </w:p>
        </w:tc>
        <w:tc>
          <w:tcPr>
            <w:tcW w:w="2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2AEAD675" w14:textId="77777777" w:rsidR="00AC6D5E" w:rsidRPr="00640EAE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</w:rPr>
              <w:t>TEL ・ FAX</w:t>
            </w:r>
          </w:p>
        </w:tc>
      </w:tr>
      <w:tr w:rsidR="00AC6D5E" w:rsidRPr="00640EAE" w14:paraId="04CE60EF" w14:textId="77777777" w:rsidTr="00D47364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94A91" w14:textId="77777777" w:rsidR="00AC6D5E" w:rsidRPr="00640EAE" w:rsidRDefault="00AC6D5E" w:rsidP="00CB117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E5F84" w14:textId="77777777" w:rsidR="00AC6D5E" w:rsidRPr="00640EAE" w:rsidRDefault="00AC6D5E" w:rsidP="00D473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2FF54" w14:textId="77777777" w:rsidR="00AC6D5E" w:rsidRPr="00640EAE" w:rsidRDefault="00AC6D5E" w:rsidP="00D473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A1216" w14:textId="77777777" w:rsidR="00AC6D5E" w:rsidRPr="00640EAE" w:rsidRDefault="00AC6D5E" w:rsidP="00D473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jc w:val="lef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47DEE" w14:textId="77777777" w:rsidR="00AC6D5E" w:rsidRPr="00640EAE" w:rsidRDefault="00AC6D5E" w:rsidP="00D473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jc w:val="left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  <w:r w:rsidRPr="00640EAE"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>(〒　　　　　　　 　  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1FE62F" w14:textId="77777777" w:rsidR="00AC6D5E" w:rsidRPr="00640EAE" w:rsidRDefault="00AC6D5E" w:rsidP="00D473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</w:rPr>
              <w:t>TEL</w:t>
            </w:r>
          </w:p>
        </w:tc>
      </w:tr>
      <w:tr w:rsidR="00AC6D5E" w:rsidRPr="00640EAE" w14:paraId="0E90DAA2" w14:textId="77777777" w:rsidTr="00D47364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96BB7" w14:textId="77777777" w:rsidR="00AC6D5E" w:rsidRPr="00640EAE" w:rsidRDefault="00AC6D5E" w:rsidP="00CB117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cs="ＭＳ 明朝" w:hint="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5642D7" w14:textId="77777777" w:rsidR="00AC6D5E" w:rsidRPr="00640EAE" w:rsidRDefault="00AC6D5E" w:rsidP="00D473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4F1995" w14:textId="77777777" w:rsidR="00AC6D5E" w:rsidRPr="00640EAE" w:rsidRDefault="00AC6D5E" w:rsidP="00D473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953D20" w14:textId="77777777" w:rsidR="00AC6D5E" w:rsidRPr="00640EAE" w:rsidRDefault="00AC6D5E" w:rsidP="00D473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jc w:val="lef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</w:p>
        </w:tc>
        <w:tc>
          <w:tcPr>
            <w:tcW w:w="41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56BFDB" w14:textId="77777777" w:rsidR="00AC6D5E" w:rsidRPr="00640EAE" w:rsidRDefault="00AC6D5E" w:rsidP="00D473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jc w:val="left"/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AF620" w14:textId="77777777" w:rsidR="00AC6D5E" w:rsidRPr="00640EAE" w:rsidRDefault="00AC6D5E" w:rsidP="00D473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</w:rPr>
              <w:t>FAX</w:t>
            </w:r>
          </w:p>
        </w:tc>
      </w:tr>
    </w:tbl>
    <w:p w14:paraId="662032C5" w14:textId="77777777" w:rsidR="00461A34" w:rsidRPr="00640EAE" w:rsidRDefault="00461A34">
      <w:pPr>
        <w:autoSpaceDE w:val="0"/>
        <w:autoSpaceDN w:val="0"/>
        <w:jc w:val="left"/>
        <w:textAlignment w:val="auto"/>
        <w:rPr>
          <w:rFonts w:ascii="HG丸ｺﾞｼｯｸM-PRO" w:eastAsia="HG丸ｺﾞｼｯｸM-PRO" w:hAnsi="ＭＳ Ｐゴシック" w:hint="eastAsia"/>
          <w:spacing w:val="6"/>
        </w:rPr>
      </w:pPr>
    </w:p>
    <w:tbl>
      <w:tblPr>
        <w:tblW w:w="1556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2860"/>
        <w:gridCol w:w="1760"/>
        <w:gridCol w:w="1320"/>
        <w:gridCol w:w="1760"/>
        <w:gridCol w:w="1320"/>
        <w:gridCol w:w="1760"/>
        <w:gridCol w:w="1655"/>
      </w:tblGrid>
      <w:tr w:rsidR="00461A34" w:rsidRPr="00640EAE" w14:paraId="07AD4ABC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C489910" w14:textId="77777777" w:rsidR="00461A34" w:rsidRPr="00640EAE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  <w:r w:rsidRPr="00640EAE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フ </w:t>
            </w:r>
            <w:r w:rsidR="000A3526" w:rsidRPr="00640EAE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 </w:t>
            </w:r>
            <w:r w:rsidRPr="00640EAE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>リ</w:t>
            </w:r>
            <w:r w:rsidR="000A3526" w:rsidRPr="00640EAE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 </w:t>
            </w:r>
            <w:r w:rsidRPr="00640EAE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 ガ</w:t>
            </w:r>
            <w:r w:rsidR="000A3526" w:rsidRPr="00640EAE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 </w:t>
            </w:r>
            <w:r w:rsidRPr="00640EAE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 ナ</w:t>
            </w:r>
          </w:p>
        </w:tc>
        <w:tc>
          <w:tcPr>
            <w:tcW w:w="28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824F16D" w14:textId="77777777" w:rsidR="00507B4F" w:rsidRPr="00640EAE" w:rsidRDefault="00507B4F" w:rsidP="00507B4F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</w:rPr>
              <w:t>受講者の生年月日</w:t>
            </w:r>
          </w:p>
          <w:p w14:paraId="0C4EAAC2" w14:textId="77777777" w:rsidR="00461A34" w:rsidRPr="00640EAE" w:rsidRDefault="00507B4F" w:rsidP="00507B4F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(昭和か平成を○で囲む)</w:t>
            </w:r>
          </w:p>
        </w:tc>
        <w:tc>
          <w:tcPr>
            <w:tcW w:w="1760" w:type="dxa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0F984E1" w14:textId="77777777" w:rsidR="00461A34" w:rsidRPr="00640EAE" w:rsidRDefault="00461A34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</w:rPr>
              <w:t>部　署</w:t>
            </w:r>
          </w:p>
        </w:tc>
        <w:tc>
          <w:tcPr>
            <w:tcW w:w="30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B929D" w14:textId="77777777" w:rsidR="00461A34" w:rsidRPr="00640EAE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第</w:t>
            </w:r>
            <w:r w:rsidRPr="00640EAE">
              <w:rPr>
                <w:rFonts w:ascii="HG丸ｺﾞｼｯｸM-PRO" w:eastAsia="HG丸ｺﾞｼｯｸM-PRO" w:hAnsi="ＭＳ Ｐゴシック" w:cs="ＭＳ 明朝" w:hint="eastAsia"/>
                <w:spacing w:val="2"/>
              </w:rPr>
              <w:t xml:space="preserve"> １ </w:t>
            </w: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希</w:t>
            </w:r>
            <w:r w:rsidRPr="00640EAE">
              <w:rPr>
                <w:rFonts w:ascii="HG丸ｺﾞｼｯｸM-PRO" w:eastAsia="HG丸ｺﾞｼｯｸM-PRO" w:hAnsi="ＭＳ Ｐゴシック" w:cs="ＭＳ 明朝" w:hint="eastAsia"/>
                <w:spacing w:val="2"/>
              </w:rPr>
              <w:t xml:space="preserve"> </w:t>
            </w: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望</w:t>
            </w:r>
          </w:p>
        </w:tc>
        <w:tc>
          <w:tcPr>
            <w:tcW w:w="30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</w:tcPr>
          <w:p w14:paraId="1CE479F0" w14:textId="77777777" w:rsidR="00461A34" w:rsidRPr="00640EAE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第</w:t>
            </w:r>
            <w:r w:rsidRPr="00640EAE">
              <w:rPr>
                <w:rFonts w:ascii="HG丸ｺﾞｼｯｸM-PRO" w:eastAsia="HG丸ｺﾞｼｯｸM-PRO" w:hAnsi="ＭＳ Ｐゴシック" w:cs="ＭＳ 明朝" w:hint="eastAsia"/>
                <w:spacing w:val="2"/>
              </w:rPr>
              <w:t xml:space="preserve"> </w:t>
            </w: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２</w:t>
            </w:r>
            <w:r w:rsidRPr="00640EAE">
              <w:rPr>
                <w:rFonts w:ascii="HG丸ｺﾞｼｯｸM-PRO" w:eastAsia="HG丸ｺﾞｼｯｸM-PRO" w:hAnsi="ＭＳ Ｐゴシック" w:cs="ＭＳ 明朝" w:hint="eastAsia"/>
                <w:spacing w:val="2"/>
              </w:rPr>
              <w:t xml:space="preserve"> </w:t>
            </w: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希</w:t>
            </w:r>
            <w:r w:rsidRPr="00640EAE">
              <w:rPr>
                <w:rFonts w:ascii="HG丸ｺﾞｼｯｸM-PRO" w:eastAsia="HG丸ｺﾞｼｯｸM-PRO" w:hAnsi="ＭＳ Ｐゴシック" w:cs="ＭＳ 明朝" w:hint="eastAsia"/>
                <w:spacing w:val="2"/>
              </w:rPr>
              <w:t xml:space="preserve"> </w:t>
            </w: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望</w:t>
            </w:r>
          </w:p>
        </w:tc>
        <w:tc>
          <w:tcPr>
            <w:tcW w:w="165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426AB0E" w14:textId="77777777" w:rsidR="00461A34" w:rsidRPr="00640EAE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/>
              </w:rPr>
            </w:pPr>
            <w:r w:rsidRPr="00640EAE">
              <w:rPr>
                <w:rFonts w:ascii="HG丸ｺﾞｼｯｸM-PRO" w:eastAsia="HG丸ｺﾞｼｯｸM-PRO" w:hAnsi="ＭＳ Ｐゴシック" w:hint="eastAsia"/>
              </w:rPr>
              <w:t xml:space="preserve">備　考　</w:t>
            </w:r>
            <w:r w:rsidR="004B693B" w:rsidRPr="00640EAE">
              <w:rPr>
                <w:rFonts w:ascii="HG丸ｺﾞｼｯｸM-PRO" w:eastAsia="HG丸ｺﾞｼｯｸM-PRO" w:hAnsi="ＭＳ Ｐゴシック" w:hint="eastAsia"/>
              </w:rPr>
              <w:t>欄</w:t>
            </w:r>
          </w:p>
          <w:p w14:paraId="5A7CFAC5" w14:textId="77777777" w:rsidR="004634D5" w:rsidRPr="00640EAE" w:rsidRDefault="00463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</w:rPr>
              <w:t>(官公庁用)</w:t>
            </w:r>
          </w:p>
        </w:tc>
      </w:tr>
      <w:tr w:rsidR="00461A34" w:rsidRPr="00640EAE" w14:paraId="70B12D25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18C8BE" w14:textId="77777777" w:rsidR="00461A34" w:rsidRPr="00640EAE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受</w:t>
            </w:r>
            <w:r w:rsidR="004B693B" w:rsidRPr="00640EAE">
              <w:rPr>
                <w:rFonts w:ascii="HG丸ｺﾞｼｯｸM-PRO" w:eastAsia="HG丸ｺﾞｼｯｸM-PRO" w:hAnsi="ＭＳ Ｐゴシック" w:cs="ＭＳ 明朝" w:hint="eastAsia"/>
              </w:rPr>
              <w:t xml:space="preserve">　</w:t>
            </w: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講</w:t>
            </w:r>
            <w:r w:rsidR="004B693B" w:rsidRPr="00640EAE">
              <w:rPr>
                <w:rFonts w:ascii="HG丸ｺﾞｼｯｸM-PRO" w:eastAsia="HG丸ｺﾞｼｯｸM-PRO" w:hAnsi="ＭＳ Ｐゴシック" w:cs="ＭＳ 明朝" w:hint="eastAsia"/>
              </w:rPr>
              <w:t xml:space="preserve">　</w:t>
            </w: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者</w:t>
            </w:r>
            <w:r w:rsidR="004B693B" w:rsidRPr="00640EAE">
              <w:rPr>
                <w:rFonts w:ascii="HG丸ｺﾞｼｯｸM-PRO" w:eastAsia="HG丸ｺﾞｼｯｸM-PRO" w:hAnsi="ＭＳ Ｐゴシック" w:cs="ＭＳ 明朝" w:hint="eastAsia"/>
              </w:rPr>
              <w:t xml:space="preserve">　</w:t>
            </w: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氏</w:t>
            </w:r>
            <w:r w:rsidR="004B693B" w:rsidRPr="00640EAE">
              <w:rPr>
                <w:rFonts w:ascii="HG丸ｺﾞｼｯｸM-PRO" w:eastAsia="HG丸ｺﾞｼｯｸM-PRO" w:hAnsi="ＭＳ Ｐゴシック" w:cs="ＭＳ 明朝" w:hint="eastAsia"/>
              </w:rPr>
              <w:t xml:space="preserve">　</w:t>
            </w: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名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7D9EE93" w14:textId="77777777" w:rsidR="00461A34" w:rsidRPr="00640EAE" w:rsidRDefault="00461A3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EA2572B" w14:textId="77777777" w:rsidR="00461A34" w:rsidRPr="00640EAE" w:rsidRDefault="00461A3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6D752" w14:textId="77777777" w:rsidR="00461A34" w:rsidRPr="00640EAE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開催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F68AA" w14:textId="77777777" w:rsidR="00461A34" w:rsidRPr="00640EAE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開催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4F0F9C" w14:textId="77777777" w:rsidR="00461A34" w:rsidRPr="00640EAE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開催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</w:tcPr>
          <w:p w14:paraId="6416A2F2" w14:textId="77777777" w:rsidR="00461A34" w:rsidRPr="00640EAE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cs="ＭＳ 明朝" w:hint="eastAsia"/>
              </w:rPr>
              <w:t>開催日</w:t>
            </w:r>
          </w:p>
        </w:tc>
        <w:tc>
          <w:tcPr>
            <w:tcW w:w="165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FE7F" w14:textId="77777777" w:rsidR="00461A34" w:rsidRPr="00640EAE" w:rsidRDefault="00461A3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</w:tr>
      <w:tr w:rsidR="00BB7B1F" w:rsidRPr="00640EAE" w14:paraId="3D87EAD8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81DCA91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640EAE">
              <w:rPr>
                <w:rFonts w:ascii="HG丸ｺﾞｼｯｸM-PRO" w:eastAsia="HG丸ｺﾞｼｯｸM-PRO" w:hAnsi="ＭＳ Ｐゴシック" w:hint="eastAsia"/>
                <w:noProof/>
              </w:rPr>
              <w:pict w14:anchorId="434C4A5B">
                <v:shape id="_x0000_s2093" type="#_x0000_t202" style="position:absolute;left:0;text-align:left;margin-left:153pt;margin-top:7.4pt;width:35.35pt;height:30.9pt;z-index:-4;mso-position-horizontal-relative:text;mso-position-vertical-relative:text" strokecolor="white">
                  <v:textbox style="mso-next-textbox:#_x0000_s2093" inset="5.85pt,.7pt,5.85pt,.7pt">
                    <w:txbxContent>
                      <w:p w14:paraId="1587ABD0" w14:textId="77777777" w:rsidR="00BB7B1F" w:rsidRDefault="00BB7B1F" w:rsidP="00CA1A9B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 w:rsidRPr="00786AC5">
                          <w:rPr>
                            <w:rFonts w:ascii="HG丸ｺﾞｼｯｸM-PRO" w:eastAsia="HG丸ｺﾞｼｯｸM-PRO" w:hint="eastAsia"/>
                          </w:rPr>
                          <w:t>昭和</w:t>
                        </w:r>
                      </w:p>
                      <w:p w14:paraId="10D711F9" w14:textId="77777777" w:rsidR="00BB7B1F" w:rsidRPr="00786AC5" w:rsidRDefault="00BB7B1F" w:rsidP="00CA1A9B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9F10CB2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</w:rPr>
              <w:t xml:space="preserve">　　　　　年　　月　　日</w:t>
            </w:r>
          </w:p>
        </w:tc>
        <w:tc>
          <w:tcPr>
            <w:tcW w:w="1760" w:type="dxa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F80D157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EBFE27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81E845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B8918E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</w:tcPr>
          <w:p w14:paraId="3CB4E368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284D910" w14:textId="77777777" w:rsidR="00BB7B1F" w:rsidRPr="00640EAE" w:rsidRDefault="00BB7B1F" w:rsidP="00BB7B1F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</w:rPr>
              <w:t>請求書宛名</w:t>
            </w:r>
          </w:p>
        </w:tc>
      </w:tr>
      <w:tr w:rsidR="00BB7B1F" w:rsidRPr="00640EAE" w14:paraId="385B833D" w14:textId="77777777" w:rsidTr="00395AEB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492482" w14:textId="77777777" w:rsidR="00BB7B1F" w:rsidRPr="00640EAE" w:rsidRDefault="00BB7B1F" w:rsidP="00133B6B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sz w:val="36"/>
                <w:szCs w:val="3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B0A5701" w14:textId="77777777" w:rsidR="00BB7B1F" w:rsidRPr="00640EAE" w:rsidRDefault="00BB7B1F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6B8C205" w14:textId="77777777" w:rsidR="00BB7B1F" w:rsidRPr="00640EAE" w:rsidRDefault="00BB7B1F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8F7E8A5" w14:textId="77777777" w:rsidR="00BB7B1F" w:rsidRPr="00640EAE" w:rsidRDefault="00BB7B1F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EFEF" w14:textId="77777777" w:rsidR="00BB7B1F" w:rsidRPr="00640EAE" w:rsidRDefault="00BB7B1F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95968B" w14:textId="77777777" w:rsidR="00BB7B1F" w:rsidRPr="00640EAE" w:rsidRDefault="00BB7B1F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14:paraId="30BD097F" w14:textId="77777777" w:rsidR="00BB7B1F" w:rsidRPr="00640EAE" w:rsidRDefault="00BB7B1F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55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14:paraId="5F220D0D" w14:textId="77777777" w:rsidR="00BB7B1F" w:rsidRPr="00640EAE" w:rsidRDefault="00BB7B1F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</w:tr>
      <w:tr w:rsidR="00BB7B1F" w:rsidRPr="00640EAE" w14:paraId="2BAE4941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29C69AFF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  <w:noProof/>
              </w:rPr>
              <w:pict w14:anchorId="60CD6FAE">
                <v:shape id="_x0000_s2094" type="#_x0000_t202" style="position:absolute;margin-left:153pt;margin-top:5.4pt;width:35.35pt;height:30.9pt;z-index:-3;mso-position-horizontal-relative:text;mso-position-vertical-relative:text" strokecolor="white">
                  <v:textbox style="mso-next-textbox:#_x0000_s2094" inset="5.85pt,.7pt,5.85pt,.7pt">
                    <w:txbxContent>
                      <w:p w14:paraId="18CF6BA5" w14:textId="77777777" w:rsidR="00BB7B1F" w:rsidRDefault="00BB7B1F" w:rsidP="00133BAA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 w:rsidRPr="00786AC5">
                          <w:rPr>
                            <w:rFonts w:ascii="HG丸ｺﾞｼｯｸM-PRO" w:eastAsia="HG丸ｺﾞｼｯｸM-PRO" w:hint="eastAsia"/>
                          </w:rPr>
                          <w:t>昭和</w:t>
                        </w:r>
                      </w:p>
                      <w:p w14:paraId="686157BB" w14:textId="77777777" w:rsidR="00BB7B1F" w:rsidRPr="00786AC5" w:rsidRDefault="00BB7B1F" w:rsidP="00133BAA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34E853" w14:textId="77777777" w:rsidR="00BB7B1F" w:rsidRPr="00640EAE" w:rsidRDefault="00BB7B1F" w:rsidP="004B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</w:rPr>
              <w:t xml:space="preserve">　　　　　年　　月　　日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FC1A120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4F34D3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A4137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4CE85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</w:tcPr>
          <w:p w14:paraId="78C3A199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041B7042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</w:tr>
      <w:tr w:rsidR="00BB7B1F" w:rsidRPr="00640EAE" w14:paraId="5CDC1B18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83CFBB5" w14:textId="77777777" w:rsidR="00BB7B1F" w:rsidRPr="00640EAE" w:rsidRDefault="00BB7B1F" w:rsidP="00133B6B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sz w:val="36"/>
                <w:szCs w:val="3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6913854" w14:textId="77777777" w:rsidR="00BB7B1F" w:rsidRPr="00640EAE" w:rsidRDefault="00BB7B1F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C2AC5BB" w14:textId="77777777" w:rsidR="00BB7B1F" w:rsidRPr="00640EAE" w:rsidRDefault="00BB7B1F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F08143" w14:textId="77777777" w:rsidR="00BB7B1F" w:rsidRPr="00640EAE" w:rsidRDefault="00BB7B1F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B913A" w14:textId="77777777" w:rsidR="00BB7B1F" w:rsidRPr="00640EAE" w:rsidRDefault="00BB7B1F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1F2627" w14:textId="77777777" w:rsidR="00BB7B1F" w:rsidRPr="00640EAE" w:rsidRDefault="00BB7B1F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auto"/>
            </w:tcBorders>
          </w:tcPr>
          <w:p w14:paraId="7D0775F7" w14:textId="77777777" w:rsidR="00BB7B1F" w:rsidRPr="00640EAE" w:rsidRDefault="00BB7B1F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22456FBB" w14:textId="77777777" w:rsidR="00BB7B1F" w:rsidRPr="00640EAE" w:rsidRDefault="00BB7B1F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</w:tr>
      <w:tr w:rsidR="00BB7B1F" w:rsidRPr="00640EAE" w14:paraId="62C93233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03085079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  <w:noProof/>
              </w:rPr>
              <w:pict w14:anchorId="44425242">
                <v:shape id="_x0000_s2089" type="#_x0000_t202" style="position:absolute;margin-left:153pt;margin-top:4.1pt;width:35.35pt;height:30.9pt;z-index:-5;mso-position-horizontal-relative:text;mso-position-vertical-relative:text" strokecolor="white">
                  <v:textbox style="mso-next-textbox:#_x0000_s2089" inset="5.85pt,.7pt,5.85pt,.7pt">
                    <w:txbxContent>
                      <w:p w14:paraId="46020160" w14:textId="77777777" w:rsidR="00BB7B1F" w:rsidRDefault="00BB7B1F" w:rsidP="00507B4F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 w:rsidRPr="00786AC5">
                          <w:rPr>
                            <w:rFonts w:ascii="HG丸ｺﾞｼｯｸM-PRO" w:eastAsia="HG丸ｺﾞｼｯｸM-PRO" w:hint="eastAsia"/>
                          </w:rPr>
                          <w:t>昭和</w:t>
                        </w:r>
                      </w:p>
                      <w:p w14:paraId="55FBA04F" w14:textId="77777777" w:rsidR="00BB7B1F" w:rsidRPr="00786AC5" w:rsidRDefault="00BB7B1F" w:rsidP="00507B4F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103E2E2" w14:textId="77777777" w:rsidR="00BB7B1F" w:rsidRPr="00640EAE" w:rsidRDefault="00BB7B1F" w:rsidP="004B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</w:rPr>
              <w:t xml:space="preserve">　　　　　年　　月　　日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D23E965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DAAD3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4F200A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D131A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</w:tcPr>
          <w:p w14:paraId="55227C79" w14:textId="77777777" w:rsidR="00BB7B1F" w:rsidRPr="00640EAE" w:rsidRDefault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55" w:type="dxa"/>
            <w:tcBorders>
              <w:left w:val="single" w:sz="2" w:space="0" w:color="auto"/>
              <w:right w:val="single" w:sz="12" w:space="0" w:color="auto"/>
            </w:tcBorders>
          </w:tcPr>
          <w:p w14:paraId="270E185B" w14:textId="77777777" w:rsidR="00BB7B1F" w:rsidRPr="00640EAE" w:rsidRDefault="00BB7B1F" w:rsidP="00BB7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</w:rPr>
              <w:t>請求書等日付</w:t>
            </w:r>
          </w:p>
        </w:tc>
      </w:tr>
      <w:tr w:rsidR="00C40B55" w:rsidRPr="00640EAE" w14:paraId="05D79846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B97B1E2" w14:textId="77777777" w:rsidR="00C40B55" w:rsidRPr="00640EAE" w:rsidRDefault="00C40B55" w:rsidP="00133B6B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sz w:val="36"/>
                <w:szCs w:val="3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58FFF65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045ACCB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C02BF2F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D6D4E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070D4C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auto"/>
            </w:tcBorders>
          </w:tcPr>
          <w:p w14:paraId="4695ECC8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55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14:paraId="00A99C23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</w:tr>
      <w:tr w:rsidR="00C40B55" w:rsidRPr="00640EAE" w14:paraId="23064D7C" w14:textId="77777777" w:rsidTr="00395AEB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3AF979B1" w14:textId="77777777" w:rsidR="00C40B55" w:rsidRPr="00640EAE" w:rsidRDefault="00C40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  <w:noProof/>
              </w:rPr>
              <w:pict w14:anchorId="3F5A84F8">
                <v:shape id="_x0000_s2125" type="#_x0000_t202" style="position:absolute;margin-left:153pt;margin-top:4.05pt;width:35.35pt;height:30.9pt;z-index:-1;mso-position-horizontal-relative:text;mso-position-vertical-relative:text" strokecolor="white">
                  <v:textbox style="mso-next-textbox:#_x0000_s2125" inset="5.85pt,.7pt,5.85pt,.7pt">
                    <w:txbxContent>
                      <w:p w14:paraId="4399BEF0" w14:textId="77777777" w:rsidR="00C40B55" w:rsidRDefault="00C40B55" w:rsidP="00507B4F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 w:rsidRPr="00786AC5">
                          <w:rPr>
                            <w:rFonts w:ascii="HG丸ｺﾞｼｯｸM-PRO" w:eastAsia="HG丸ｺﾞｼｯｸM-PRO" w:hint="eastAsia"/>
                          </w:rPr>
                          <w:t>昭和</w:t>
                        </w:r>
                      </w:p>
                      <w:p w14:paraId="7C3EC604" w14:textId="77777777" w:rsidR="00C40B55" w:rsidRPr="00786AC5" w:rsidRDefault="00C40B55" w:rsidP="00507B4F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BE4C7C" w14:textId="77777777" w:rsidR="00C40B55" w:rsidRPr="00640EAE" w:rsidRDefault="00C40B55" w:rsidP="004B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</w:rPr>
              <w:t xml:space="preserve">　　　　　年　　月　　日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288E8B9" w14:textId="77777777" w:rsidR="00C40B55" w:rsidRPr="00640EAE" w:rsidRDefault="00C40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54B31C" w14:textId="77777777" w:rsidR="00C40B55" w:rsidRPr="00640EAE" w:rsidRDefault="00C40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811F7" w14:textId="77777777" w:rsidR="00C40B55" w:rsidRPr="00640EAE" w:rsidRDefault="00C40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5ED94" w14:textId="77777777" w:rsidR="00C40B55" w:rsidRPr="00640EAE" w:rsidRDefault="00C40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</w:tcPr>
          <w:p w14:paraId="2CF7E6C3" w14:textId="77777777" w:rsidR="00C40B55" w:rsidRPr="00640EAE" w:rsidRDefault="00C40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3D5C8FD2" w14:textId="77777777" w:rsidR="00C40B55" w:rsidRPr="00640EAE" w:rsidRDefault="00C40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</w:tr>
      <w:tr w:rsidR="00C40B55" w:rsidRPr="00640EAE" w14:paraId="15CEAFB3" w14:textId="77777777" w:rsidTr="00395AEB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3D75647" w14:textId="77777777" w:rsidR="00C40B55" w:rsidRPr="00640EAE" w:rsidRDefault="00C40B55" w:rsidP="00133B6B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sz w:val="36"/>
                <w:szCs w:val="3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715BF87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86180CC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96FB63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36C04F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7C6B25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auto"/>
            </w:tcBorders>
          </w:tcPr>
          <w:p w14:paraId="3127391E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8C70319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</w:tr>
      <w:tr w:rsidR="00C40B55" w:rsidRPr="00640EAE" w14:paraId="099BC945" w14:textId="77777777" w:rsidTr="00395AEB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353722CC" w14:textId="77777777" w:rsidR="00C40B55" w:rsidRPr="00640EAE" w:rsidRDefault="00C40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  <w:noProof/>
              </w:rPr>
              <w:pict w14:anchorId="0EABF384">
                <v:shape id="_x0000_s2124" type="#_x0000_t202" style="position:absolute;margin-left:153pt;margin-top:4.8pt;width:35.35pt;height:30.9pt;z-index:-2;mso-position-horizontal-relative:text;mso-position-vertical-relative:text" strokecolor="white">
                  <v:textbox style="mso-next-textbox:#_x0000_s2124" inset="5.85pt,.7pt,5.85pt,.7pt">
                    <w:txbxContent>
                      <w:p w14:paraId="10B4A744" w14:textId="77777777" w:rsidR="00C40B55" w:rsidRDefault="00C40B55" w:rsidP="00507B4F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 w:rsidRPr="00786AC5">
                          <w:rPr>
                            <w:rFonts w:ascii="HG丸ｺﾞｼｯｸM-PRO" w:eastAsia="HG丸ｺﾞｼｯｸM-PRO" w:hint="eastAsia"/>
                          </w:rPr>
                          <w:t>昭和</w:t>
                        </w:r>
                      </w:p>
                      <w:p w14:paraId="7D81A893" w14:textId="77777777" w:rsidR="00C40B55" w:rsidRPr="00786AC5" w:rsidRDefault="00C40B55" w:rsidP="00507B4F">
                        <w:pPr>
                          <w:rPr>
                            <w:rFonts w:ascii="HG丸ｺﾞｼｯｸM-PRO" w:eastAsia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F3EAB80" w14:textId="77777777" w:rsidR="00C40B55" w:rsidRPr="00640EAE" w:rsidRDefault="00C40B55" w:rsidP="004D7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</w:rPr>
            </w:pPr>
            <w:r w:rsidRPr="00640EAE">
              <w:rPr>
                <w:rFonts w:ascii="HG丸ｺﾞｼｯｸM-PRO" w:eastAsia="HG丸ｺﾞｼｯｸM-PRO" w:hAnsi="ＭＳ Ｐゴシック" w:hint="eastAsia"/>
              </w:rPr>
              <w:t xml:space="preserve">　　　　　年　　月　　日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2461A9A" w14:textId="77777777" w:rsidR="00C40B55" w:rsidRPr="00640EAE" w:rsidRDefault="00C40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75C44" w14:textId="77777777" w:rsidR="00C40B55" w:rsidRPr="00640EAE" w:rsidRDefault="00C40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B59C4" w14:textId="77777777" w:rsidR="00C40B55" w:rsidRPr="00640EAE" w:rsidRDefault="00C40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4FB5D4" w14:textId="77777777" w:rsidR="00C40B55" w:rsidRPr="00640EAE" w:rsidRDefault="00C40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</w:tcPr>
          <w:p w14:paraId="4CFF6925" w14:textId="77777777" w:rsidR="00C40B55" w:rsidRPr="00640EAE" w:rsidRDefault="00C40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7D719631" w14:textId="77777777" w:rsidR="00C40B55" w:rsidRPr="00640EAE" w:rsidRDefault="00C40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</w:rPr>
            </w:pPr>
          </w:p>
        </w:tc>
      </w:tr>
      <w:tr w:rsidR="00C40B55" w:rsidRPr="00640EAE" w14:paraId="27BA36E2" w14:textId="77777777" w:rsidTr="00395AEB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8850C19" w14:textId="77777777" w:rsidR="00C40B55" w:rsidRPr="00640EAE" w:rsidRDefault="00C40B55" w:rsidP="00133B6B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sz w:val="36"/>
                <w:szCs w:val="3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32DDF1D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1D5590A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0C5B7FD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30395A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11526BC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14:paraId="637BC97F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EEDE6C1" w14:textId="77777777" w:rsidR="00C40B55" w:rsidRPr="00640EAE" w:rsidRDefault="00C40B55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</w:rPr>
            </w:pPr>
          </w:p>
        </w:tc>
      </w:tr>
    </w:tbl>
    <w:p w14:paraId="2DD83B7E" w14:textId="77777777" w:rsidR="00776CFC" w:rsidRPr="00640EAE" w:rsidRDefault="00461A34" w:rsidP="00DA6C7C">
      <w:pPr>
        <w:rPr>
          <w:rFonts w:ascii="HG丸ｺﾞｼｯｸM-PRO" w:eastAsia="HG丸ｺﾞｼｯｸM-PRO" w:hAnsi="ＭＳ ゴシック"/>
          <w:u w:val="single"/>
        </w:rPr>
      </w:pPr>
      <w:r w:rsidRPr="00640EAE">
        <w:rPr>
          <w:rFonts w:ascii="HG丸ｺﾞｼｯｸM-PRO" w:eastAsia="HG丸ｺﾞｼｯｸM-PRO" w:hAnsi="ＭＳ Ｐゴシック" w:cs="ＭＳ 明朝" w:hint="eastAsia"/>
        </w:rPr>
        <w:t xml:space="preserve">  </w:t>
      </w:r>
      <w:r w:rsidR="00776CFC" w:rsidRPr="00640EAE">
        <w:rPr>
          <w:rFonts w:ascii="HG丸ｺﾞｼｯｸM-PRO" w:eastAsia="HG丸ｺﾞｼｯｸM-PRO" w:hAnsi="ＭＳ Ｐゴシック" w:cs="ＭＳ 明朝" w:hint="eastAsia"/>
        </w:rPr>
        <w:t xml:space="preserve">※ </w:t>
      </w:r>
      <w:r w:rsidR="00DA6C7C" w:rsidRPr="00640EAE">
        <w:rPr>
          <w:rFonts w:ascii="HG丸ｺﾞｼｯｸM-PRO" w:eastAsia="HG丸ｺﾞｼｯｸM-PRO" w:hAnsi="ＭＳ Ｐゴシック" w:cs="ＭＳ 明朝" w:hint="eastAsia"/>
          <w:u w:val="single"/>
        </w:rPr>
        <w:t>官公庁の方は、</w:t>
      </w:r>
      <w:r w:rsidR="0082488C" w:rsidRPr="00640EAE">
        <w:rPr>
          <w:rFonts w:ascii="HG丸ｺﾞｼｯｸM-PRO" w:eastAsia="HG丸ｺﾞｼｯｸM-PRO" w:hAnsi="ＭＳ ゴシック" w:hint="eastAsia"/>
          <w:u w:val="single"/>
        </w:rPr>
        <w:t>請求書の</w:t>
      </w:r>
      <w:r w:rsidR="00BB7B1F" w:rsidRPr="00640EAE">
        <w:rPr>
          <w:rFonts w:ascii="HG丸ｺﾞｼｯｸM-PRO" w:eastAsia="HG丸ｺﾞｼｯｸM-PRO" w:hAnsi="ＭＳ ゴシック" w:hint="eastAsia"/>
          <w:u w:val="single"/>
        </w:rPr>
        <w:t>宛名・日付(空欄不可)及び</w:t>
      </w:r>
      <w:r w:rsidR="0082488C" w:rsidRPr="00640EAE">
        <w:rPr>
          <w:rFonts w:ascii="HG丸ｺﾞｼｯｸM-PRO" w:eastAsia="HG丸ｺﾞｼｯｸM-PRO" w:hAnsi="ＭＳ ゴシック" w:hint="eastAsia"/>
          <w:u w:val="single"/>
        </w:rPr>
        <w:t>内訳（受講料、テキスト代）等に関して要望がある場合は、申込書の備考欄に記入して下さい。</w:t>
      </w:r>
    </w:p>
    <w:p w14:paraId="5B6F1DE0" w14:textId="77777777" w:rsidR="00133B6B" w:rsidRPr="00640EAE" w:rsidRDefault="00133B6B" w:rsidP="00133B6B">
      <w:pPr>
        <w:rPr>
          <w:rFonts w:ascii="HG丸ｺﾞｼｯｸM-PRO" w:eastAsia="HG丸ｺﾞｼｯｸM-PRO" w:hAnsi="ＭＳ Ｐゴシック" w:hint="eastAsia"/>
        </w:rPr>
      </w:pPr>
      <w:r w:rsidRPr="00640EAE">
        <w:rPr>
          <w:rFonts w:ascii="HG丸ｺﾞｼｯｸM-PRO" w:eastAsia="HG丸ｺﾞｼｯｸM-PRO" w:hAnsi="ＭＳ Ｐゴシック" w:cs="ＭＳ 明朝" w:hint="eastAsia"/>
        </w:rPr>
        <w:t xml:space="preserve">  ※ 受講申込書を基に修了証を作成しますので、氏名・生年月日等正確に記入してください。</w:t>
      </w:r>
    </w:p>
    <w:p w14:paraId="50D9F0B1" w14:textId="77777777" w:rsidR="00461A34" w:rsidRPr="00640EAE" w:rsidRDefault="00461A34">
      <w:pPr>
        <w:ind w:firstLineChars="100" w:firstLine="220"/>
        <w:rPr>
          <w:rFonts w:ascii="HG丸ｺﾞｼｯｸM-PRO" w:eastAsia="HG丸ｺﾞｼｯｸM-PRO" w:hAnsi="ＭＳ Ｐゴシック" w:cs="ＭＳ 明朝"/>
        </w:rPr>
      </w:pPr>
      <w:r w:rsidRPr="00640EAE">
        <w:rPr>
          <w:rFonts w:ascii="HG丸ｺﾞｼｯｸM-PRO" w:eastAsia="HG丸ｺﾞｼｯｸM-PRO" w:hAnsi="ＭＳ Ｐゴシック" w:cs="ＭＳ 明朝" w:hint="eastAsia"/>
        </w:rPr>
        <w:t xml:space="preserve">※ </w:t>
      </w:r>
      <w:r w:rsidR="00BD7E48" w:rsidRPr="00640EAE">
        <w:rPr>
          <w:rFonts w:ascii="HG丸ｺﾞｼｯｸM-PRO" w:eastAsia="HG丸ｺﾞｼｯｸM-PRO" w:hAnsi="ＭＳ Ｐゴシック" w:cs="ＭＳ 明朝" w:hint="eastAsia"/>
        </w:rPr>
        <w:t>申込担当者も受講される場合は、お手数</w:t>
      </w:r>
      <w:r w:rsidR="00465501" w:rsidRPr="00640EAE">
        <w:rPr>
          <w:rFonts w:ascii="HG丸ｺﾞｼｯｸM-PRO" w:eastAsia="HG丸ｺﾞｼｯｸM-PRO" w:hAnsi="ＭＳ Ｐゴシック" w:cs="ＭＳ 明朝" w:hint="eastAsia"/>
        </w:rPr>
        <w:t>を</w:t>
      </w:r>
      <w:r w:rsidR="00BD7E48" w:rsidRPr="00640EAE">
        <w:rPr>
          <w:rFonts w:ascii="HG丸ｺﾞｼｯｸM-PRO" w:eastAsia="HG丸ｺﾞｼｯｸM-PRO" w:hAnsi="ＭＳ Ｐゴシック" w:cs="ＭＳ 明朝" w:hint="eastAsia"/>
        </w:rPr>
        <w:t>おかけ致しますが受講者氏名欄にも記入して下</w:t>
      </w:r>
      <w:r w:rsidRPr="00640EAE">
        <w:rPr>
          <w:rFonts w:ascii="HG丸ｺﾞｼｯｸM-PRO" w:eastAsia="HG丸ｺﾞｼｯｸM-PRO" w:hAnsi="ＭＳ Ｐゴシック" w:cs="ＭＳ 明朝" w:hint="eastAsia"/>
        </w:rPr>
        <w:t>さい。</w:t>
      </w:r>
    </w:p>
    <w:p w14:paraId="53F399BB" w14:textId="77777777" w:rsidR="003D6ED4" w:rsidRPr="00640EAE" w:rsidRDefault="003D6ED4" w:rsidP="003D6ED4">
      <w:pPr>
        <w:ind w:leftChars="100" w:left="568" w:hangingChars="150" w:hanging="348"/>
        <w:rPr>
          <w:rFonts w:ascii="HG丸ｺﾞｼｯｸM-PRO" w:eastAsia="HG丸ｺﾞｼｯｸM-PRO" w:hAnsi="ＭＳ Ｐゴシック"/>
          <w:spacing w:val="6"/>
        </w:rPr>
      </w:pPr>
      <w:r w:rsidRPr="00640EAE">
        <w:rPr>
          <w:rFonts w:ascii="HG丸ｺﾞｼｯｸM-PRO" w:eastAsia="HG丸ｺﾞｼｯｸM-PRO" w:hAnsi="ＭＳ Ｐゴシック" w:hint="eastAsia"/>
          <w:spacing w:val="6"/>
        </w:rPr>
        <w:t>※ 振込確認後、領収書をFAXします。なお、メール送付希望の方は本申込書についてもメールで送付してください、返信メールで領収書を送付します。</w:t>
      </w:r>
    </w:p>
    <w:p w14:paraId="435D7632" w14:textId="77777777" w:rsidR="001C5900" w:rsidRPr="00640EAE" w:rsidRDefault="001C5900" w:rsidP="003D6ED4">
      <w:pPr>
        <w:ind w:leftChars="100" w:left="568" w:hangingChars="150" w:hanging="348"/>
        <w:rPr>
          <w:rFonts w:ascii="HG丸ｺﾞｼｯｸM-PRO" w:eastAsia="HG丸ｺﾞｼｯｸM-PRO" w:hAnsi="HG丸ｺﾞｼｯｸM-PRO" w:hint="eastAsia"/>
          <w:spacing w:val="6"/>
        </w:rPr>
      </w:pPr>
      <w:r w:rsidRPr="00640EAE">
        <w:rPr>
          <w:rFonts w:ascii="HG丸ｺﾞｼｯｸM-PRO" w:eastAsia="HG丸ｺﾞｼｯｸM-PRO" w:hAnsi="ＭＳ Ｐゴシック" w:hint="eastAsia"/>
          <w:spacing w:val="6"/>
        </w:rPr>
        <w:t xml:space="preserve">※ </w:t>
      </w:r>
      <w:r w:rsidRPr="00640EAE">
        <w:rPr>
          <w:rFonts w:ascii="HG丸ｺﾞｼｯｸM-PRO" w:eastAsia="HG丸ｺﾞｼｯｸM-PRO" w:hAnsi="HG丸ｺﾞｼｯｸM-PRO" w:hint="eastAsia"/>
        </w:rPr>
        <w:t>送付頂いた個人情報は、除雪機械技術講習会以外の目的には使用</w:t>
      </w:r>
      <w:r w:rsidR="00D6674E" w:rsidRPr="00640EAE">
        <w:rPr>
          <w:rFonts w:ascii="HG丸ｺﾞｼｯｸM-PRO" w:eastAsia="HG丸ｺﾞｼｯｸM-PRO" w:hAnsi="HG丸ｺﾞｼｯｸM-PRO" w:hint="eastAsia"/>
        </w:rPr>
        <w:t>し</w:t>
      </w:r>
      <w:r w:rsidRPr="00640EAE">
        <w:rPr>
          <w:rFonts w:ascii="HG丸ｺﾞｼｯｸM-PRO" w:eastAsia="HG丸ｺﾞｼｯｸM-PRO" w:hAnsi="HG丸ｺﾞｼｯｸM-PRO" w:hint="eastAsia"/>
        </w:rPr>
        <w:t>ません。 また、取扱いは厳重注意します。</w:t>
      </w:r>
    </w:p>
    <w:sectPr w:rsidR="001C5900" w:rsidRPr="00640EAE" w:rsidSect="00C455A3">
      <w:type w:val="continuous"/>
      <w:pgSz w:w="16838" w:h="11906" w:orient="landscape" w:code="9"/>
      <w:pgMar w:top="851" w:right="720" w:bottom="624" w:left="720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A8633" w14:textId="77777777" w:rsidR="007D6702" w:rsidRDefault="007D6702">
      <w:r>
        <w:separator/>
      </w:r>
    </w:p>
  </w:endnote>
  <w:endnote w:type="continuationSeparator" w:id="0">
    <w:p w14:paraId="3D081BB1" w14:textId="77777777" w:rsidR="007D6702" w:rsidRDefault="007D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4268" w14:textId="77777777" w:rsidR="007D6702" w:rsidRDefault="007D670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DC9DBF7" w14:textId="77777777" w:rsidR="007D6702" w:rsidRDefault="007D6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693B"/>
    <w:rsid w:val="00042FE9"/>
    <w:rsid w:val="00051B80"/>
    <w:rsid w:val="000547A6"/>
    <w:rsid w:val="000A3526"/>
    <w:rsid w:val="000A5BC7"/>
    <w:rsid w:val="000E5859"/>
    <w:rsid w:val="000F6BEA"/>
    <w:rsid w:val="001039A2"/>
    <w:rsid w:val="00115363"/>
    <w:rsid w:val="00133B6B"/>
    <w:rsid w:val="00133BAA"/>
    <w:rsid w:val="00135CFE"/>
    <w:rsid w:val="001465EB"/>
    <w:rsid w:val="00176CD9"/>
    <w:rsid w:val="00194FB5"/>
    <w:rsid w:val="001C5900"/>
    <w:rsid w:val="001F3133"/>
    <w:rsid w:val="001F6F65"/>
    <w:rsid w:val="00204404"/>
    <w:rsid w:val="002155C8"/>
    <w:rsid w:val="002164DC"/>
    <w:rsid w:val="002332E7"/>
    <w:rsid w:val="002610B6"/>
    <w:rsid w:val="0027223B"/>
    <w:rsid w:val="00282D00"/>
    <w:rsid w:val="00295D29"/>
    <w:rsid w:val="002C08F9"/>
    <w:rsid w:val="003040AB"/>
    <w:rsid w:val="00314516"/>
    <w:rsid w:val="003834C7"/>
    <w:rsid w:val="00383599"/>
    <w:rsid w:val="003851B8"/>
    <w:rsid w:val="00395AEB"/>
    <w:rsid w:val="003C27D1"/>
    <w:rsid w:val="003D6ED4"/>
    <w:rsid w:val="00405E0E"/>
    <w:rsid w:val="00406B28"/>
    <w:rsid w:val="0042291D"/>
    <w:rsid w:val="004356E9"/>
    <w:rsid w:val="00461A34"/>
    <w:rsid w:val="004634D5"/>
    <w:rsid w:val="00465501"/>
    <w:rsid w:val="004B693B"/>
    <w:rsid w:val="004B6D0F"/>
    <w:rsid w:val="004D744E"/>
    <w:rsid w:val="00507B4F"/>
    <w:rsid w:val="00640EAE"/>
    <w:rsid w:val="006A7194"/>
    <w:rsid w:val="006B34B4"/>
    <w:rsid w:val="006B36B7"/>
    <w:rsid w:val="006D7780"/>
    <w:rsid w:val="006F1B6F"/>
    <w:rsid w:val="00703375"/>
    <w:rsid w:val="007249D3"/>
    <w:rsid w:val="007356C6"/>
    <w:rsid w:val="00746629"/>
    <w:rsid w:val="007501B4"/>
    <w:rsid w:val="00776CFC"/>
    <w:rsid w:val="007D6702"/>
    <w:rsid w:val="008236DF"/>
    <w:rsid w:val="0082488C"/>
    <w:rsid w:val="008639DB"/>
    <w:rsid w:val="00881F88"/>
    <w:rsid w:val="008F5FDA"/>
    <w:rsid w:val="00931B72"/>
    <w:rsid w:val="00973847"/>
    <w:rsid w:val="0099710B"/>
    <w:rsid w:val="009A5AB1"/>
    <w:rsid w:val="009A7384"/>
    <w:rsid w:val="009E11A4"/>
    <w:rsid w:val="009E3A9B"/>
    <w:rsid w:val="00A0735D"/>
    <w:rsid w:val="00A25EA9"/>
    <w:rsid w:val="00A27277"/>
    <w:rsid w:val="00A34274"/>
    <w:rsid w:val="00A54C6C"/>
    <w:rsid w:val="00A93121"/>
    <w:rsid w:val="00AA464D"/>
    <w:rsid w:val="00AC6D5E"/>
    <w:rsid w:val="00AD7BA9"/>
    <w:rsid w:val="00AF6DF2"/>
    <w:rsid w:val="00B2651E"/>
    <w:rsid w:val="00B37D84"/>
    <w:rsid w:val="00BB7B1F"/>
    <w:rsid w:val="00BD7E48"/>
    <w:rsid w:val="00BF32FF"/>
    <w:rsid w:val="00C26AFE"/>
    <w:rsid w:val="00C40B55"/>
    <w:rsid w:val="00C455A3"/>
    <w:rsid w:val="00C80011"/>
    <w:rsid w:val="00CA1A9B"/>
    <w:rsid w:val="00CB1174"/>
    <w:rsid w:val="00D47364"/>
    <w:rsid w:val="00D51068"/>
    <w:rsid w:val="00D6674E"/>
    <w:rsid w:val="00D97CEB"/>
    <w:rsid w:val="00DA5245"/>
    <w:rsid w:val="00DA6C7C"/>
    <w:rsid w:val="00DF2157"/>
    <w:rsid w:val="00E05A60"/>
    <w:rsid w:val="00E06FC8"/>
    <w:rsid w:val="00E07911"/>
    <w:rsid w:val="00EF2E1E"/>
    <w:rsid w:val="00F253AD"/>
    <w:rsid w:val="00F31DA0"/>
    <w:rsid w:val="00F51FEC"/>
    <w:rsid w:val="00FA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126">
      <v:textbox inset="5.85pt,.7pt,5.85pt,.7pt"/>
    </o:shapedefaults>
    <o:shapelayout v:ext="edit">
      <o:idmap v:ext="edit" data="2"/>
    </o:shapelayout>
  </w:shapeDefaults>
  <w:decimalSymbol w:val="."/>
  <w:listSeparator w:val=","/>
  <w14:docId w14:val="39BC311B"/>
  <w15:chartTrackingRefBased/>
  <w15:docId w15:val="{D7A2B673-D358-4D08-BE90-410719AD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1274-D24B-4E34-8372-F21A583C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ＲＣＣＭ資格試験講習会申込書</vt:lpstr>
      <vt:lpstr>ＲＣＣＭ資格試験講習会申込書</vt:lpstr>
    </vt:vector>
  </TitlesOfParts>
  <Company>RCCM賛助会開発専用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除雪機械技術講習会受講申込書</dc:title>
  <dc:subject/>
  <dc:creator>日本建設機械施工協会北海道支部</dc:creator>
  <cp:keywords/>
  <dc:description/>
  <cp:lastModifiedBy>HIS-HD 石井 敬子</cp:lastModifiedBy>
  <cp:revision>2</cp:revision>
  <cp:lastPrinted>2025-02-10T00:48:00Z</cp:lastPrinted>
  <dcterms:created xsi:type="dcterms:W3CDTF">2026-04-28T04:38:00Z</dcterms:created>
  <dcterms:modified xsi:type="dcterms:W3CDTF">2026-04-28T04:38:00Z</dcterms:modified>
</cp:coreProperties>
</file>